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6A9627AD" w:rsidR="0032034F" w:rsidRPr="0056666A" w:rsidRDefault="0032034F" w:rsidP="00CD67C8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0842D0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E1174A">
        <w:rPr>
          <w:rFonts w:ascii="Times New Roman" w:hAnsi="Times New Roman" w:cs="Times New Roman"/>
          <w:b/>
          <w:caps/>
          <w:sz w:val="34"/>
          <w:szCs w:val="34"/>
        </w:rPr>
        <w:t>6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E1174A">
        <w:rPr>
          <w:rFonts w:ascii="Times New Roman" w:hAnsi="Times New Roman" w:cs="Times New Roman"/>
          <w:b/>
          <w:caps/>
          <w:sz w:val="34"/>
          <w:szCs w:val="34"/>
        </w:rPr>
        <w:t>veřejná prostranství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I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>Kritérium formálních náležitostí č. A.2</w:t>
      </w:r>
      <w:r w:rsidR="00E17F9E" w:rsidRPr="006251DE">
        <w:t>)</w:t>
      </w:r>
      <w:r w:rsidRPr="006251DE">
        <w:t>.</w:t>
      </w:r>
    </w:p>
    <w:p w14:paraId="7C543C1B" w14:textId="232C8CE7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CD67C8">
        <w:rPr>
          <w:b/>
        </w:rPr>
        <w:t>Interních postupech MAS Podchlumí IROP</w:t>
      </w:r>
      <w:r w:rsidR="00CD67C8" w:rsidRPr="00CD67C8">
        <w:rPr>
          <w:b/>
        </w:rPr>
        <w:t xml:space="preserve"> 2021+, verze 3</w:t>
      </w:r>
      <w:r w:rsidR="004D43F2">
        <w:t xml:space="preserve">,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96627F">
        <w:t>do výzvy č. 73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61240C92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>ro žadatele a příjemce</w:t>
      </w:r>
      <w:hyperlink r:id="rId14" w:history="1">
        <w:r w:rsidRPr="000842D0">
          <w:rPr>
            <w:rStyle w:val="Hypertextovodkaz"/>
          </w:rPr>
          <w:t xml:space="preserve"> výzvy č. </w:t>
        </w:r>
        <w:r w:rsidR="00E1174A">
          <w:rPr>
            <w:rStyle w:val="Hypertextovodkaz"/>
          </w:rPr>
          <w:t>73</w:t>
        </w:r>
        <w:r w:rsidR="00D65DA9" w:rsidRPr="000842D0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>Záměr ve formátu pdf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>(viz Základní kritérium přijatelnosti B.1)</w:t>
      </w:r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9"/>
        <w:gridCol w:w="3258"/>
        <w:gridCol w:w="4095"/>
      </w:tblGrid>
      <w:tr w:rsidR="00D65DA9" w:rsidRPr="001C1F58" w14:paraId="726335D8" w14:textId="77777777" w:rsidTr="00F13B4C">
        <w:trPr>
          <w:trHeight w:val="270"/>
          <w:jc w:val="center"/>
        </w:trPr>
        <w:tc>
          <w:tcPr>
            <w:tcW w:w="1689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353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F13B4C">
        <w:trPr>
          <w:trHeight w:val="397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</w:p>
        </w:tc>
      </w:tr>
      <w:tr w:rsidR="00D65DA9" w:rsidRPr="001C1F58" w14:paraId="7B264B21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4356FC9F" w14:textId="567906E1" w:rsidR="00D65DA9" w:rsidRPr="00331076" w:rsidRDefault="00E1174A" w:rsidP="00E117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3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. výzva IROP </w:t>
            </w:r>
            <w:r>
              <w:rPr>
                <w:rFonts w:cs="Arial"/>
                <w:b/>
                <w:bCs/>
                <w:sz w:val="20"/>
                <w:szCs w:val="20"/>
              </w:rPr>
              <w:t>–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Veřejná prostranství</w:t>
            </w:r>
            <w:r w:rsidR="000842D0" w:rsidRPr="000842D0">
              <w:rPr>
                <w:rFonts w:cs="Arial"/>
                <w:b/>
                <w:bCs/>
                <w:sz w:val="20"/>
                <w:szCs w:val="20"/>
              </w:rPr>
              <w:t xml:space="preserve"> - SC 5.1 (CLLD)</w:t>
            </w:r>
          </w:p>
        </w:tc>
      </w:tr>
      <w:tr w:rsidR="00D65DA9" w:rsidRPr="001C1F58" w14:paraId="0AFB27C6" w14:textId="77777777" w:rsidTr="00F13B4C">
        <w:trPr>
          <w:trHeight w:val="397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09BFB0E" w14:textId="0D8E44DB" w:rsidR="00D65DA9" w:rsidRPr="005C28F2" w:rsidRDefault="009C4268" w:rsidP="00E1174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Výzva MAS Podchlumí č. </w:t>
            </w:r>
            <w:r w:rsidR="00E1174A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 xml:space="preserve"> – IROP – </w:t>
            </w:r>
            <w:r w:rsidR="00E1174A">
              <w:rPr>
                <w:rFonts w:cs="Arial"/>
                <w:b/>
                <w:bCs/>
                <w:sz w:val="20"/>
                <w:szCs w:val="20"/>
              </w:rPr>
              <w:t xml:space="preserve">Veřejná prostranství </w:t>
            </w:r>
            <w:r w:rsidRPr="005C28F2">
              <w:rPr>
                <w:rFonts w:cs="Arial"/>
                <w:b/>
                <w:bCs/>
                <w:sz w:val="20"/>
                <w:szCs w:val="20"/>
              </w:rPr>
              <w:t>I.</w:t>
            </w:r>
          </w:p>
        </w:tc>
      </w:tr>
      <w:tr w:rsidR="005C28F2" w:rsidRPr="001C1F58" w14:paraId="1322FAF9" w14:textId="77777777" w:rsidTr="00F13B4C">
        <w:trPr>
          <w:trHeight w:val="255"/>
          <w:jc w:val="center"/>
        </w:trPr>
        <w:tc>
          <w:tcPr>
            <w:tcW w:w="1689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F13B4C">
        <w:trPr>
          <w:trHeight w:val="25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F13B4C">
        <w:trPr>
          <w:trHeight w:val="570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F13B4C">
        <w:trPr>
          <w:trHeight w:val="525"/>
          <w:jc w:val="center"/>
        </w:trPr>
        <w:tc>
          <w:tcPr>
            <w:tcW w:w="1689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5947AA57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3E741D">
              <w:rPr>
                <w:i/>
                <w:sz w:val="20"/>
                <w:szCs w:val="20"/>
              </w:rPr>
              <w:t>73</w:t>
            </w:r>
            <w:r>
              <w:rPr>
                <w:i/>
                <w:sz w:val="20"/>
                <w:szCs w:val="20"/>
              </w:rPr>
              <w:t xml:space="preserve">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3C955B6D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</w:t>
            </w:r>
            <w:r w:rsidR="008A7791">
              <w:rPr>
                <w:i/>
                <w:sz w:val="20"/>
                <w:szCs w:val="20"/>
              </w:rPr>
              <w:t xml:space="preserve"> budou vznikat výstupy projektu</w:t>
            </w:r>
            <w:r w:rsidR="008076D7" w:rsidRPr="008076D7">
              <w:rPr>
                <w:i/>
                <w:sz w:val="20"/>
                <w:szCs w:val="20"/>
              </w:rPr>
              <w:t>)</w:t>
            </w:r>
            <w:r w:rsidR="008A7791">
              <w:rPr>
                <w:i/>
                <w:sz w:val="20"/>
                <w:szCs w:val="20"/>
              </w:rPr>
              <w:t>.</w:t>
            </w:r>
            <w:bookmarkStart w:id="1" w:name="_GoBack"/>
            <w:bookmarkEnd w:id="1"/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697EBA0C" w:rsidR="00D438C4" w:rsidRPr="000D48DE" w:rsidRDefault="00C2395A" w:rsidP="000E08DA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</w:t>
            </w:r>
            <w:r w:rsidR="000E08DA">
              <w:rPr>
                <w:b/>
              </w:rPr>
              <w:t xml:space="preserve"> </w:t>
            </w:r>
            <w:r w:rsidR="000E08DA" w:rsidRPr="00D526A5">
              <w:rPr>
                <w:b/>
                <w:i/>
              </w:rPr>
              <w:t xml:space="preserve">– vazba na </w:t>
            </w:r>
            <w:r w:rsidR="000E08DA" w:rsidRPr="00C95443">
              <w:rPr>
                <w:b/>
                <w:i/>
              </w:rPr>
              <w:t>kritérium věcného hodnocení C.</w:t>
            </w:r>
            <w:r w:rsidR="000E08DA">
              <w:rPr>
                <w:b/>
                <w:i/>
              </w:rPr>
              <w:t>2</w:t>
            </w:r>
            <w:r w:rsidR="000E08DA" w:rsidRPr="00C95443">
              <w:rPr>
                <w:b/>
                <w:i/>
              </w:rPr>
              <w:t>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77D41A6C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>kritérium věcného hodnocení C.</w:t>
            </w:r>
            <w:r w:rsidR="000E08DA">
              <w:rPr>
                <w:b/>
                <w:i/>
              </w:rPr>
              <w:t>5</w:t>
            </w:r>
            <w:r w:rsidR="00D526A5" w:rsidRPr="00C95443">
              <w:rPr>
                <w:b/>
                <w:i/>
              </w:rPr>
              <w:t>:</w:t>
            </w:r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 w:rsidRPr="00C95443">
              <w:rPr>
                <w:b/>
                <w:i/>
                <w:sz w:val="20"/>
                <w:szCs w:val="20"/>
              </w:rPr>
              <w:t>2</w:t>
            </w:r>
            <w:r w:rsidRPr="00C95443">
              <w:rPr>
                <w:b/>
                <w:i/>
                <w:sz w:val="20"/>
                <w:szCs w:val="20"/>
              </w:rPr>
              <w:t xml:space="preserve">0 </w:t>
            </w:r>
            <w:r w:rsidR="00406528" w:rsidRPr="00C95443">
              <w:rPr>
                <w:b/>
                <w:i/>
                <w:sz w:val="20"/>
                <w:szCs w:val="20"/>
              </w:rPr>
              <w:t>pracov</w:t>
            </w:r>
            <w:r w:rsidRPr="00C95443">
              <w:rPr>
                <w:b/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1A43452C" w:rsidR="00954AB8" w:rsidRPr="00E62E53" w:rsidRDefault="00954AB8" w:rsidP="007A338A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r w:rsidRPr="00C95443">
              <w:rPr>
                <w:b/>
                <w:i/>
                <w:sz w:val="20"/>
                <w:szCs w:val="20"/>
              </w:rPr>
              <w:t>3</w:t>
            </w:r>
            <w:r w:rsidR="007A338A"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7A338A">
              <w:rPr>
                <w:b/>
                <w:i/>
                <w:sz w:val="20"/>
                <w:szCs w:val="20"/>
              </w:rPr>
              <w:t>12</w:t>
            </w:r>
            <w:r w:rsidRPr="00C95443">
              <w:rPr>
                <w:b/>
                <w:i/>
                <w:sz w:val="20"/>
                <w:szCs w:val="20"/>
              </w:rPr>
              <w:t>.2025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4953"/>
        <w:gridCol w:w="702"/>
      </w:tblGrid>
      <w:tr w:rsidR="00D65DA9" w14:paraId="2126D73A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4953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4953" w:type="dxa"/>
            <w:vAlign w:val="center"/>
          </w:tcPr>
          <w:p w14:paraId="61CABC54" w14:textId="120C1498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0E08DA" w14:paraId="61DB7582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6A9C58A9" w14:textId="42DF5D1E" w:rsidR="000E08DA" w:rsidRPr="004C6B24" w:rsidRDefault="000E08DA" w:rsidP="000E08D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</w:t>
            </w:r>
            <w:r>
              <w:rPr>
                <w:rFonts w:cs="Arial"/>
                <w:b/>
                <w:szCs w:val="20"/>
              </w:rPr>
              <w:t>, ze kterých je vypočtena dotace</w:t>
            </w:r>
            <w:r w:rsidRPr="004C6B24">
              <w:rPr>
                <w:rFonts w:cs="Arial"/>
                <w:b/>
                <w:szCs w:val="20"/>
              </w:rPr>
              <w:t xml:space="preserve"> (CZK)</w:t>
            </w:r>
          </w:p>
        </w:tc>
        <w:tc>
          <w:tcPr>
            <w:tcW w:w="4953" w:type="dxa"/>
            <w:vAlign w:val="center"/>
          </w:tcPr>
          <w:p w14:paraId="0B0236B2" w14:textId="747EB806" w:rsidR="000E08DA" w:rsidRPr="00E62E53" w:rsidRDefault="000E08DA" w:rsidP="000E08DA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EF90255" w14:textId="62E283B2" w:rsidR="000E08DA" w:rsidRPr="001C1F58" w:rsidRDefault="000E08DA" w:rsidP="000E08D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0E08DA">
        <w:tc>
          <w:tcPr>
            <w:tcW w:w="3387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4953" w:type="dxa"/>
            <w:vAlign w:val="center"/>
          </w:tcPr>
          <w:p w14:paraId="799E034A" w14:textId="3C66AFD9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0E08DA">
        <w:trPr>
          <w:trHeight w:val="547"/>
        </w:trPr>
        <w:tc>
          <w:tcPr>
            <w:tcW w:w="3387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4953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493A4C88" w:rsidR="00D65DA9" w:rsidRPr="00B07DAA" w:rsidRDefault="009A0DBD" w:rsidP="00E1174A"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r w:rsidR="00E1174A" w:rsidRPr="00E1174A">
              <w:rPr>
                <w:rFonts w:cstheme="minorHAnsi"/>
                <w:sz w:val="20"/>
                <w:szCs w:val="20"/>
              </w:rPr>
              <w:t>Opatření B.2.1 Sídelní zeleň a veřejná prostranství</w:t>
            </w:r>
            <w:r w:rsidR="00B07DAA">
              <w:rPr>
                <w:rFonts w:cstheme="minorHAnsi"/>
                <w:sz w:val="20"/>
                <w:szCs w:val="20"/>
              </w:rPr>
              <w:t xml:space="preserve"> (rozvojová potřeba </w:t>
            </w:r>
            <w:r w:rsidR="00E1174A" w:rsidRPr="00B07DAA">
              <w:rPr>
                <w:rFonts w:cstheme="minorHAnsi"/>
                <w:sz w:val="20"/>
                <w:szCs w:val="20"/>
              </w:rPr>
              <w:t>I. Zatraktivnění fyzického</w:t>
            </w:r>
            <w:r w:rsidR="00B07DAA" w:rsidRPr="00B07DAA">
              <w:rPr>
                <w:rFonts w:cstheme="minorHAnsi"/>
                <w:sz w:val="20"/>
                <w:szCs w:val="20"/>
              </w:rPr>
              <w:t xml:space="preserve"> a veřejného prostředí v obcích)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3B83A36E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0842D0">
        <w:rPr>
          <w:b/>
        </w:rPr>
        <w:t>a</w:t>
      </w:r>
      <w:r w:rsidR="0056122D">
        <w:rPr>
          <w:b/>
        </w:rPr>
        <w:t xml:space="preserve"> P1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96627F">
        <w:rPr>
          <w:b/>
        </w:rPr>
        <w:t xml:space="preserve"> indikátorů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3E741D" w:rsidRPr="0031452C" w14:paraId="654F567A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1B606514" w:rsidR="003E741D" w:rsidRPr="000842D0" w:rsidRDefault="003E741D" w:rsidP="003E741D">
            <w:pPr>
              <w:spacing w:after="0" w:line="240" w:lineRule="auto"/>
            </w:pPr>
            <w:r>
              <w:t>444 01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4BF31A61" w:rsidR="003E741D" w:rsidRPr="000842D0" w:rsidRDefault="003E741D" w:rsidP="003E741D">
            <w:pPr>
              <w:spacing w:after="0" w:line="240" w:lineRule="auto"/>
            </w:pPr>
            <w:r>
              <w:t>Počet obyvatel, kteří mají přístup k nové nebo modernizované zelené infrastruktuř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08AEDBF5" w:rsidR="003E741D" w:rsidRPr="000842D0" w:rsidRDefault="003E741D" w:rsidP="003E741D">
            <w:pPr>
              <w:spacing w:after="0" w:line="240" w:lineRule="auto"/>
            </w:pPr>
            <w:r>
              <w:t>osob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26D63D15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68E63296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DCAD0CC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B8EE29" w14:textId="3738EEFE" w:rsidR="003E741D" w:rsidRDefault="003E741D" w:rsidP="003E741D">
            <w:pPr>
              <w:spacing w:after="0" w:line="240" w:lineRule="auto"/>
            </w:pPr>
            <w:r>
              <w:t>444  0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699582BE" w14:textId="1E354777" w:rsidR="003E741D" w:rsidRDefault="003E741D" w:rsidP="003E741D">
            <w:pPr>
              <w:spacing w:after="0" w:line="240" w:lineRule="auto"/>
            </w:pPr>
            <w:r>
              <w:t>Zelená infrastruktura podpořená pro jiné účely než přizpůsobování se změnám klima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C5A9F0" w14:textId="7D0354C0" w:rsidR="003E741D" w:rsidRPr="00FB1E22" w:rsidRDefault="003E741D" w:rsidP="003E741D">
            <w:pPr>
              <w:spacing w:after="0" w:line="240" w:lineRule="auto"/>
            </w:pPr>
            <w:r w:rsidRPr="00FB1E22">
              <w:t>hektar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1519C7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8ACCF8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3E4FC95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65FAE655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348C2" w14:textId="03D7569F" w:rsidR="003E741D" w:rsidRDefault="003E741D" w:rsidP="003E741D">
            <w:pPr>
              <w:spacing w:after="0" w:line="240" w:lineRule="auto"/>
            </w:pPr>
            <w:r>
              <w:t>444 1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CEB1A50" w14:textId="7722B174" w:rsidR="003E741D" w:rsidRDefault="003E741D" w:rsidP="003E741D">
            <w:pPr>
              <w:spacing w:after="0" w:line="240" w:lineRule="auto"/>
            </w:pPr>
            <w:r w:rsidRPr="00FB1E22">
              <w:t>Plocha podpořeného veřejného prostranstv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5D2EC0" w14:textId="08FEA8FA" w:rsidR="003E741D" w:rsidRPr="00FB1E22" w:rsidRDefault="003E741D" w:rsidP="003E741D">
            <w:pPr>
              <w:spacing w:after="0" w:line="240" w:lineRule="auto"/>
            </w:pPr>
            <w:r w:rsidRPr="00FB1E22">
              <w:t>hektar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D764B9" w14:textId="77777777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13FF967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3E741D" w:rsidRPr="0031452C" w14:paraId="15D95989" w14:textId="77777777" w:rsidTr="000842D0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3E741D" w:rsidRPr="0031452C" w:rsidRDefault="003E741D" w:rsidP="003E741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5A8CC800" w:rsidR="003E741D" w:rsidRPr="000842D0" w:rsidRDefault="003E741D" w:rsidP="003E741D">
            <w:pPr>
              <w:spacing w:after="0" w:line="240" w:lineRule="auto"/>
            </w:pPr>
            <w:r>
              <w:t>426 00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1AFEFB96" w:rsidR="003E741D" w:rsidRPr="000842D0" w:rsidRDefault="003E741D" w:rsidP="003E741D">
            <w:pPr>
              <w:spacing w:after="0" w:line="240" w:lineRule="auto"/>
            </w:pPr>
            <w:r>
              <w:t>Objem retenčních nádrží pro využití srážkové vod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5B0AA" w14:textId="66CA6085" w:rsidR="003E741D" w:rsidRPr="000842D0" w:rsidRDefault="003E741D" w:rsidP="003E741D">
            <w:pPr>
              <w:spacing w:after="0" w:line="240" w:lineRule="auto"/>
            </w:pPr>
            <w:r w:rsidRPr="00FB1E22">
              <w:t>m</w:t>
            </w:r>
            <w:r w:rsidRPr="00FB1E22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71810" w14:textId="03F22686" w:rsidR="003E741D" w:rsidRPr="00CD67C8" w:rsidRDefault="003E741D" w:rsidP="003E741D">
            <w:pPr>
              <w:spacing w:after="0" w:line="24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3E741D" w:rsidRPr="00801303" w:rsidRDefault="003E741D" w:rsidP="003E741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FBB9D5B" w14:textId="77777777" w:rsidR="003E741D" w:rsidRDefault="003E741D" w:rsidP="00D65DA9">
      <w:pPr>
        <w:rPr>
          <w:b/>
        </w:rPr>
      </w:pPr>
    </w:p>
    <w:p w14:paraId="05A5B747" w14:textId="099DA47A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>formálních náležitostí A.4, A.5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5CDC8B08" w:rsidR="00954AB8" w:rsidRPr="003C6152" w:rsidRDefault="00527E55" w:rsidP="003E741D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 xml:space="preserve">(příloha P2 Specifických pravidel </w:t>
            </w:r>
            <w:r w:rsidR="003E741D">
              <w:rPr>
                <w:rFonts w:ascii="Calibri" w:hAnsi="Calibri" w:cs="Calibri"/>
                <w:color w:val="000000"/>
              </w:rPr>
              <w:t>73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70FBCF2B" w:rsidR="00527E55" w:rsidRPr="00724F71" w:rsidRDefault="00420F37" w:rsidP="003E741D">
            <w:pPr>
              <w:rPr>
                <w:rFonts w:ascii="Calibri" w:hAnsi="Calibri" w:cs="Calibri"/>
              </w:rPr>
            </w:pPr>
            <w:r>
              <w:t xml:space="preserve">Podklady pro stanovení kategorií intervencí a kontrolu limitů (dle přílohy P4 Specifických pravidel </w:t>
            </w:r>
            <w:r w:rsidR="003E741D">
              <w:t>73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>Doklad prokazující technickou připravenost projektu pokud je relevantní (vazba na kritérium věcného hodnocení C.2.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>Čestné prohlášení, že se na žadatele nevztahuje povinnost dokládání stavebního povolení ani ohlášení, pokud je relevantní (vazba na kritérium věcného hodnocení C.2.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5132A425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A779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5132A425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A779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0993"/>
    <w:multiLevelType w:val="hybridMultilevel"/>
    <w:tmpl w:val="92FD09F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80B09"/>
    <w:rsid w:val="00081342"/>
    <w:rsid w:val="000842D0"/>
    <w:rsid w:val="000A08CA"/>
    <w:rsid w:val="000B5DE8"/>
    <w:rsid w:val="000C246A"/>
    <w:rsid w:val="000C70AA"/>
    <w:rsid w:val="000D377E"/>
    <w:rsid w:val="000D48DE"/>
    <w:rsid w:val="000E08DA"/>
    <w:rsid w:val="000E1604"/>
    <w:rsid w:val="00106565"/>
    <w:rsid w:val="001100AC"/>
    <w:rsid w:val="001115D4"/>
    <w:rsid w:val="00112E22"/>
    <w:rsid w:val="001139AE"/>
    <w:rsid w:val="00116B8E"/>
    <w:rsid w:val="001737C8"/>
    <w:rsid w:val="001A0CC8"/>
    <w:rsid w:val="001B5C4F"/>
    <w:rsid w:val="001C4588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2C03"/>
    <w:rsid w:val="003339B9"/>
    <w:rsid w:val="00340838"/>
    <w:rsid w:val="00351DDA"/>
    <w:rsid w:val="00386AC7"/>
    <w:rsid w:val="00397FB5"/>
    <w:rsid w:val="003A2C31"/>
    <w:rsid w:val="003C6152"/>
    <w:rsid w:val="003E741D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0389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6251"/>
    <w:rsid w:val="006E7C6F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A338A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A7791"/>
    <w:rsid w:val="008C2BA5"/>
    <w:rsid w:val="008E2981"/>
    <w:rsid w:val="008F1C1B"/>
    <w:rsid w:val="008F1D80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6627F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07DAA"/>
    <w:rsid w:val="00B11469"/>
    <w:rsid w:val="00B11A45"/>
    <w:rsid w:val="00B164B3"/>
    <w:rsid w:val="00B16795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66ED"/>
    <w:rsid w:val="00C60A2B"/>
    <w:rsid w:val="00C95443"/>
    <w:rsid w:val="00CD2D24"/>
    <w:rsid w:val="00CD67C1"/>
    <w:rsid w:val="00CD67C8"/>
    <w:rsid w:val="00D15198"/>
    <w:rsid w:val="00D41617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DD4A56"/>
    <w:rsid w:val="00E1174A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13B4C"/>
    <w:rsid w:val="00F20D23"/>
    <w:rsid w:val="00F2569E"/>
    <w:rsid w:val="00F379D1"/>
    <w:rsid w:val="00F70FC2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  <w:style w:type="paragraph" w:customStyle="1" w:styleId="Default">
    <w:name w:val="Default"/>
    <w:rsid w:val="00E11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73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c9be213-8e18-4302-b1c9-f65a009e644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EC0F25-AF4E-47C1-BD62-7335AE8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31</cp:revision>
  <cp:lastPrinted>2023-11-27T12:49:00Z</cp:lastPrinted>
  <dcterms:created xsi:type="dcterms:W3CDTF">2023-09-25T10:30:00Z</dcterms:created>
  <dcterms:modified xsi:type="dcterms:W3CDTF">2023-11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